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315B9B56" w:rsidR="00234B06" w:rsidRDefault="00234B06" w:rsidP="001F59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F59BE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1F59BE">
        <w:rPr>
          <w:b/>
        </w:rPr>
        <w:t xml:space="preserve">...................................................... .............................................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139A" w14:textId="77777777" w:rsidR="00B64F15" w:rsidRDefault="00B64F15" w:rsidP="0064033E">
      <w:pPr>
        <w:spacing w:after="0" w:line="240" w:lineRule="auto"/>
      </w:pPr>
      <w:r>
        <w:separator/>
      </w:r>
    </w:p>
  </w:endnote>
  <w:endnote w:type="continuationSeparator" w:id="0">
    <w:p w14:paraId="0BEFBFE0" w14:textId="77777777" w:rsidR="00B64F15" w:rsidRDefault="00B64F1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0515" w14:textId="77777777" w:rsidR="00B64F15" w:rsidRDefault="00B64F15" w:rsidP="0064033E">
      <w:pPr>
        <w:spacing w:after="0" w:line="240" w:lineRule="auto"/>
      </w:pPr>
      <w:r>
        <w:separator/>
      </w:r>
    </w:p>
  </w:footnote>
  <w:footnote w:type="continuationSeparator" w:id="0">
    <w:p w14:paraId="2521C3DD" w14:textId="77777777" w:rsidR="00B64F15" w:rsidRDefault="00B64F15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1F59BE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64F15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Alžbeta Horáková</cp:lastModifiedBy>
  <cp:revision>7</cp:revision>
  <dcterms:created xsi:type="dcterms:W3CDTF">2023-01-26T11:18:00Z</dcterms:created>
  <dcterms:modified xsi:type="dcterms:W3CDTF">2023-03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